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294DE5">
        <w:rPr>
          <w:rFonts w:ascii="Times New Roman" w:hAnsi="Times New Roman"/>
          <w:sz w:val="28"/>
          <w:szCs w:val="28"/>
        </w:rPr>
        <w:t xml:space="preserve"> </w:t>
      </w:r>
      <w:r w:rsidR="0045394F">
        <w:rPr>
          <w:rFonts w:ascii="Times New Roman" w:hAnsi="Times New Roman"/>
          <w:sz w:val="28"/>
          <w:szCs w:val="28"/>
        </w:rPr>
        <w:t>13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CB383A">
        <w:rPr>
          <w:rFonts w:ascii="Times New Roman" w:hAnsi="Times New Roman"/>
          <w:sz w:val="28"/>
          <w:szCs w:val="28"/>
        </w:rPr>
        <w:t>августа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976"/>
        <w:gridCol w:w="2127"/>
        <w:gridCol w:w="1984"/>
        <w:gridCol w:w="1701"/>
        <w:gridCol w:w="1559"/>
        <w:gridCol w:w="1843"/>
        <w:gridCol w:w="1559"/>
        <w:gridCol w:w="1215"/>
      </w:tblGrid>
      <w:tr w:rsidR="007241E7" w:rsidRPr="00517203" w:rsidTr="001F4694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ОО "ТЕХСПЕЦПРОЕКТМ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Визитиу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ОО "ТЕХСПЕЦПРОЕКТМ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Орлов </w:t>
            </w: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Игорь</w:t>
            </w:r>
            <w:r w:rsidR="005C673D"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электро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ОО "ТЕХСПЕЦПРОЕКТМ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рков </w:t>
            </w: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Вадим</w:t>
            </w:r>
            <w:r w:rsidR="005C673D"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C6425F" w:rsidRPr="00A64CF7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A64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25F" w:rsidRPr="00A64CF7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A64CF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АО "МИЛМ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Козаченко  Серге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3F634D" w:rsidRPr="00A64CF7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A64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34D" w:rsidRPr="00A64CF7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A64CF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ООО "ТЕХНОКОМФ 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Фортунатов  Роман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C6425F" w:rsidRPr="00A64CF7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A64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64CF7">
              <w:rPr>
                <w:rFonts w:ascii="Times New Roman" w:hAnsi="Times New Roman"/>
                <w:sz w:val="28"/>
                <w:szCs w:val="28"/>
              </w:rPr>
              <w:t>выше  1000</w:t>
            </w:r>
            <w:proofErr w:type="gramEnd"/>
            <w:r w:rsidRPr="00A64CF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ООО "ТЕХНОКОМФ 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Битюцкий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proofErr w:type="gramStart"/>
            <w:r w:rsidRPr="00A64CF7">
              <w:rPr>
                <w:rFonts w:ascii="Times New Roman" w:hAnsi="Times New Roman"/>
                <w:sz w:val="28"/>
                <w:szCs w:val="28"/>
              </w:rPr>
              <w:t>до  и</w:t>
            </w:r>
            <w:proofErr w:type="gramEnd"/>
            <w:r w:rsidRPr="00A64CF7">
              <w:rPr>
                <w:rFonts w:ascii="Times New Roman" w:hAnsi="Times New Roman"/>
                <w:sz w:val="28"/>
                <w:szCs w:val="28"/>
              </w:rPr>
              <w:t xml:space="preserve"> выше 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ООО "ТЕХНОКОМФ 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Фещенко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C64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r w:rsidR="00C6425F" w:rsidRPr="00A64CF7">
              <w:rPr>
                <w:rFonts w:ascii="Times New Roman" w:hAnsi="Times New Roman"/>
                <w:sz w:val="28"/>
                <w:szCs w:val="28"/>
              </w:rPr>
              <w:t>до и выше 1000</w:t>
            </w:r>
            <w:r w:rsidRPr="00A64CF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 оперативно-ремонтны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ООО "ТЕХНОКОМФ 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Моисеев  Михаил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Старший меха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C6425F" w:rsidRPr="00A64CF7">
              <w:rPr>
                <w:rFonts w:ascii="Times New Roman" w:hAnsi="Times New Roman"/>
                <w:sz w:val="28"/>
                <w:szCs w:val="28"/>
              </w:rPr>
              <w:t>до 1000</w:t>
            </w:r>
            <w:r w:rsidR="00C6425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РОДИН ЕВГЕН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Федорин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митри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Инженер по компьютерной техн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Индивидуальный предприниматель РОДИН ЕВГЕН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Петров  Александр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Монтажник слаботоч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ОО "СТРОИТЕЛЬНАЯ КОМПАНИЯ </w:t>
            </w: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КЛЕВЕ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Любаков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Денис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C6425F" w:rsidRPr="00A64CF7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A64CF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дминистративно—технический </w:t>
            </w: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ООО "СТРОИТЕЛЬНАЯ КОМПАНИЯ КЛЕВЕ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Наконечный  Дмитри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C6425F" w:rsidRPr="00A64CF7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A64CF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673D" w:rsidRPr="00C67E38" w:rsidTr="001F4694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ООО "СТРОИТЕЛЬНАЯ КОМПАНИЯ КЛЕВЕ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Захаров  Серге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Свар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C6425F" w:rsidRPr="00A64CF7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A64CF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673D" w:rsidRPr="00C67E38" w:rsidTr="001F4694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ИП Матвеев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Хромов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 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 ремонтный </w:t>
            </w: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«ТИ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Анкин  Андре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673D" w:rsidRPr="00C67E38" w:rsidTr="001F4694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«ТИ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Корокин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Максим  Александр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обслуживанию электро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</w:t>
            </w: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«ТИ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Лузянин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онстантин Георг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</w:t>
            </w: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персонал</w:t>
            </w: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«ТИ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Ванин </w:t>
            </w: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Юрий  Николае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электро</w:t>
            </w:r>
            <w:r w:rsidR="001F4694">
              <w:rPr>
                <w:rFonts w:ascii="Times New Roman" w:hAnsi="Times New Roman"/>
                <w:color w:val="000000"/>
                <w:sz w:val="28"/>
                <w:szCs w:val="28"/>
              </w:rPr>
              <w:t>монтер по обслуживанию под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ый </w:t>
            </w: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«ТИ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Солдатов Игорь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сарь 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</w:t>
            </w: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«ТИ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Варин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обслуживанию </w:t>
            </w:r>
            <w:r w:rsidR="001F4694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од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</w:t>
            </w:r>
            <w:r w:rsidRPr="003F634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персонал</w:t>
            </w: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КЭМЗ-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Вергун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измерительной лабор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Амелин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Амелин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Казанцев Игорь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6425F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ПТЭТЭ, ПТБ ЭТУ ТСП, </w:t>
            </w: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Максимова  Вера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афа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контролирующий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БЕК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Евтушевский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Бор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о производству стиральных м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Первомайский рыно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Минеев Денис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служб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C642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Первомайский рын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Поярков Максим Валерь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О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ПКП Ра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Якунин Вале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и выше 1000</w:t>
            </w:r>
            <w:r w:rsidR="00C6425F" w:rsidRP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C642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 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МАОУ "ОЦ №1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Шашина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детским са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C642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Васильев Андр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ряда </w:t>
            </w:r>
            <w:proofErr w:type="gram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3  пожарно</w:t>
            </w:r>
            <w:proofErr w:type="gram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-спасательного отряда федеральной противопожарной службы Государственной противопожарной службы Главного у</w:t>
            </w:r>
            <w:r w:rsidR="001F469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Кузнецов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ряда </w:t>
            </w:r>
            <w:proofErr w:type="gramStart"/>
            <w:r w:rsidRPr="00A64CF7">
              <w:rPr>
                <w:rFonts w:ascii="Times New Roman" w:hAnsi="Times New Roman"/>
                <w:sz w:val="28"/>
                <w:szCs w:val="28"/>
              </w:rPr>
              <w:t>3  пожарно</w:t>
            </w:r>
            <w:proofErr w:type="gramEnd"/>
            <w:r w:rsidRPr="00A64CF7">
              <w:rPr>
                <w:rFonts w:ascii="Times New Roman" w:hAnsi="Times New Roman"/>
                <w:sz w:val="28"/>
                <w:szCs w:val="28"/>
              </w:rPr>
              <w:t>-спасательного отряда федеральной противопожарной службы Государственной противопожар</w:t>
            </w: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ной службы Главного уп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Лебедиков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ряда </w:t>
            </w:r>
            <w:proofErr w:type="gram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5  пожарно</w:t>
            </w:r>
            <w:proofErr w:type="gram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-спасательного отряда федеральной противопожарной службы Государственной противопожарной службы Главного у</w:t>
            </w:r>
            <w:r w:rsidR="001F469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Грибков Витал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1F4694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ча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9  по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t>жарно</w:t>
            </w:r>
            <w:proofErr w:type="gramEnd"/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-спасательной части 5 </w:t>
            </w:r>
            <w:proofErr w:type="spellStart"/>
            <w:r w:rsidR="005C673D"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пожарно</w:t>
            </w:r>
            <w:proofErr w:type="spellEnd"/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Фролов  Юри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ряда </w:t>
            </w:r>
            <w:proofErr w:type="gram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6  пожарно</w:t>
            </w:r>
            <w:proofErr w:type="gram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-спасательного отряда федеральной противопожарной службы Государственной противопожарной службы Главного у</w:t>
            </w:r>
            <w:r w:rsidR="001F469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вления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Векшин Михаил И</w:t>
            </w:r>
            <w:r w:rsidR="00CE0955">
              <w:rPr>
                <w:rFonts w:ascii="Times New Roman" w:hAnsi="Times New Roman"/>
                <w:color w:val="00000A"/>
                <w:sz w:val="28"/>
                <w:szCs w:val="28"/>
              </w:rPr>
              <w:t>в</w:t>
            </w: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Начальник управления материально-технического обеспечения Главного уп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Беспалов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sz w:val="28"/>
                <w:szCs w:val="28"/>
              </w:rPr>
              <w:t>Начальник  части</w:t>
            </w:r>
            <w:proofErr w:type="gramEnd"/>
            <w:r w:rsidRPr="00A64CF7">
              <w:rPr>
                <w:rFonts w:ascii="Times New Roman" w:hAnsi="Times New Roman"/>
                <w:sz w:val="28"/>
                <w:szCs w:val="28"/>
              </w:rPr>
              <w:t xml:space="preserve"> 54 пожарно-спасательной части 6 </w:t>
            </w:r>
            <w:proofErr w:type="spellStart"/>
            <w:r w:rsidRPr="00A64CF7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Pr="00A64CF7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</w:t>
            </w: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Главного уп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Гусейнов </w:t>
            </w: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Рахаб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Шахаб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1F4694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асти 28 по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жарно-спасательной части 4 </w:t>
            </w:r>
            <w:proofErr w:type="spellStart"/>
            <w:r w:rsidR="005C673D" w:rsidRPr="00A64CF7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ое управление МЧС России по Владимирской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Черноволик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1F4694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асти 32 по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t>жарно-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асательной части 1 </w:t>
            </w:r>
            <w:proofErr w:type="spellStart"/>
            <w:r w:rsidR="005C673D" w:rsidRPr="00A64CF7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Андреев Владислав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1F4694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асти 78 по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жарно-спасательной части 1 </w:t>
            </w:r>
            <w:proofErr w:type="spellStart"/>
            <w:r w:rsidR="005C673D" w:rsidRPr="00A64CF7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ной противопожарной службы Главного уп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Вагнер Владислав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1F4694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асти 3 по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жарно-спасательной части 1 </w:t>
            </w:r>
            <w:proofErr w:type="spellStart"/>
            <w:r w:rsidR="005C673D" w:rsidRPr="00A64CF7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Баташов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1F4694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части 31 по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жарно-спасательной части 5 </w:t>
            </w:r>
            <w:proofErr w:type="spellStart"/>
            <w:r w:rsidR="005C673D" w:rsidRPr="00A64CF7">
              <w:rPr>
                <w:rFonts w:ascii="Times New Roman" w:hAnsi="Times New Roman"/>
                <w:sz w:val="28"/>
                <w:szCs w:val="28"/>
              </w:rPr>
              <w:t>пожарно</w:t>
            </w:r>
            <w:proofErr w:type="spellEnd"/>
            <w:r w:rsidR="005C673D" w:rsidRPr="00A64CF7">
              <w:rPr>
                <w:rFonts w:ascii="Times New Roman" w:hAnsi="Times New Roman"/>
                <w:sz w:val="28"/>
                <w:szCs w:val="28"/>
              </w:rPr>
              <w:t xml:space="preserve"> - спасательного отряда федеральной противопожарной службы Государственной противопожарной службы Главного уп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Шумилов Владимир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части 67 пожар</w:t>
            </w:r>
            <w:r w:rsidR="001F469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-спасательной части 3 пожарно-спасательного отряда федеральной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пожарной службы Государственной противопожарной службы Главного у</w:t>
            </w:r>
            <w:r w:rsidR="001F469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673D" w:rsidRPr="00C67E38" w:rsidTr="001F4694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Белогруд Владимир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отдела эксплуатации, ремонта зданий, сооружений, развития инфраструктуры и организации контрактной службы </w:t>
            </w:r>
            <w:proofErr w:type="gram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 противопожарной</w:t>
            </w:r>
            <w:proofErr w:type="gram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жбы Главного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равления МЧС России по Владими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Фугин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енис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части 4 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proofErr w:type="spell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-спасательной части 4 пожарно-спасательного отряда федеральной противопожарной службы Государственной противопожарной службы Главного у</w:t>
            </w:r>
            <w:r w:rsidR="001F469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AA0D71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  <w:bookmarkStart w:id="0" w:name="_GoBack"/>
            <w:bookmarkEnd w:id="0"/>
            <w:r w:rsidR="005C673D" w:rsidRPr="00A64C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ое управление МЧС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Шевчук Максим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части 2 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ожаро</w:t>
            </w:r>
            <w:proofErr w:type="spell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асательной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асти 1 пожарно-спасательного отряда федеральной противопожарной службы Государственной противопожарной службы Главного у</w:t>
            </w:r>
            <w:r w:rsidR="001F469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равления МЧС России по Владим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МЗМ-ПРОФИЛ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Гуреев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1F4694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C642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ФКУ ОК УФСИН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Воробьев  Максим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тыл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ФКУ ОК УФСИН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Хараханов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Дмитрий  Виктор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ФСИН России по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Волох  </w:t>
            </w: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митри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тарший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женер ГОЭР 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КС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УФСИН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Поляков  Антон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УФСИН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Максимов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инспекции по охране окружающей среды и технике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</w:t>
            </w:r>
            <w:proofErr w:type="gram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УФСИН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Федосов Анто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инженер ГОЭР 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КС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УФСИН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Волох  Дмитри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инженер ГОЭР 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КС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УФСИН России по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Федосов Анто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ий инженер ГОЭР 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КС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ТЕХНОЛОГ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Коньков Степан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C642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выше 1000</w:t>
            </w:r>
            <w:r w:rsidRP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Pr="003F63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673D" w:rsidRPr="00C67E38" w:rsidTr="001F4694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ТЕХНОЛОГ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Пряхина Ма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химик-тех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C642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выше 1000</w:t>
            </w:r>
            <w:r w:rsidRP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673D" w:rsidRPr="00C67E38" w:rsidTr="001F4694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ЭМИРАЛЬД ТЕХНОЛОГ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Гнатюк Пет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C6425F" w:rsidP="00C642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до и выше 1000</w:t>
            </w:r>
            <w:r w:rsidRPr="00C64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Pr="003F63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Бриз-Кам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Неробов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5C673D" w:rsidP="00C642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до и </w:t>
            </w:r>
            <w:proofErr w:type="gram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425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ООО "ВЦМ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Скворцов Максим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IV до и выше 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673D" w:rsidRPr="00C67E38" w:rsidTr="001F4694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ДорСтр</w:t>
            </w:r>
            <w:r w:rsidR="003F634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spell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Хренков Никола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673D" w:rsidRPr="00C67E38" w:rsidTr="001F4694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К 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Жилищник</w:t>
            </w:r>
            <w:proofErr w:type="spell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Иванов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слесарь-сантехник 4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F634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673D" w:rsidRPr="00C67E38" w:rsidTr="001F4694">
        <w:trPr>
          <w:trHeight w:val="1431"/>
          <w:jc w:val="center"/>
        </w:trPr>
        <w:tc>
          <w:tcPr>
            <w:tcW w:w="791" w:type="dxa"/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МБОУ "СОШ 9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Голубе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673D" w:rsidRPr="00C67E38" w:rsidTr="001F4694">
        <w:trPr>
          <w:trHeight w:val="142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РБ 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Стариков  Денис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РБ 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Груздева Ольг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РБ 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Ишунькин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r w:rsid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РБ 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Кудряков  Олег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</w:t>
            </w:r>
            <w:r w:rsid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ОО "Техника - коммуналь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Андреев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</w:t>
            </w:r>
            <w:r w:rsidRPr="003F634D">
              <w:rPr>
                <w:rFonts w:ascii="Times New Roman" w:hAnsi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ОО "Техника - коммуналь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Неделяев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A64CF7">
              <w:rPr>
                <w:rFonts w:ascii="Times New Roman" w:hAnsi="Times New Roman"/>
                <w:sz w:val="28"/>
                <w:szCs w:val="28"/>
              </w:rPr>
              <w:t>. генерального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ОО "Техника - коммуналь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Косяков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ОО "Техника - коммуналь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Медведев Роман Вале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ООО "Техника - коммуналь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Андреев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АО ВЗПО "Техн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Хрипунов Алекс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начальник электросилов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АО ВЗПО "Техн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Косяков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АО ВЗПО "Техн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едведев Роман </w:t>
            </w: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але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 xml:space="preserve">IV до и выше 1000 </w:t>
            </w: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по охране </w:t>
            </w:r>
            <w:r w:rsidRPr="003F634D">
              <w:rPr>
                <w:rFonts w:ascii="Times New Roman" w:hAnsi="Times New Roman"/>
                <w:sz w:val="28"/>
                <w:szCs w:val="28"/>
              </w:rPr>
              <w:lastRenderedPageBreak/>
              <w:t>труда контролирующий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АО ВЗПО "Техн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Косяков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АО ВЗПО "Техни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Неделяев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начальник службы по эксплуатации и ремонту энергетическ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5C673D" w:rsidRPr="00A64C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ие тепловые сети Филиал "Владимирский" ПАО "Т Плю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Пестерев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службы электро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5C673D"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ОО "Мусороперегрузочная стан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Синютин</w:t>
            </w:r>
            <w:proofErr w:type="spell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Инженер 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I до и  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енериум</w:t>
            </w:r>
            <w:proofErr w:type="spell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Никонов Олег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ороховецкий</w:t>
            </w:r>
            <w:proofErr w:type="spell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докана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Карьков </w:t>
            </w: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митрий  Михайл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лавный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III до и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ороховецкий</w:t>
            </w:r>
            <w:proofErr w:type="spell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кана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Галинский   Семен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ороховецкий</w:t>
            </w:r>
            <w:proofErr w:type="spellEnd"/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кана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Гагарин </w:t>
            </w: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Юрий  Викторо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водозаборных сооружений и насосных 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ИП Нефедов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Нефедов Олег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 w:rsid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ГАПОУ ВО "ВЭТ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3F634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Зибров Андрей Анатоль</w:t>
            </w:r>
            <w:r w:rsidR="005C673D"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F634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Атланта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Комаров  Евгени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Атланта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Демин  Алексей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673D" w:rsidRPr="00C67E38" w:rsidTr="001F469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673D" w:rsidRPr="00C67E38" w:rsidRDefault="005C673D" w:rsidP="005C673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Атланта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73D" w:rsidRPr="00A64CF7" w:rsidRDefault="005C673D" w:rsidP="005C673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>Седов  Олег</w:t>
            </w:r>
            <w:proofErr w:type="gramEnd"/>
            <w:r w:rsidRPr="00A64CF7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Геннадь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отде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73D" w:rsidRPr="003F634D" w:rsidRDefault="003F634D" w:rsidP="005C67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34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673D" w:rsidRPr="00A64CF7" w:rsidRDefault="005C673D" w:rsidP="005C67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5D106D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7A3288" w:rsidRPr="00C67E38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51C04">
        <w:rPr>
          <w:rFonts w:ascii="Times New Roman" w:hAnsi="Times New Roman"/>
          <w:sz w:val="28"/>
          <w:szCs w:val="28"/>
        </w:rPr>
        <w:t xml:space="preserve">                               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 w:rsidR="00551C04"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 w:rsidR="00551C04">
        <w:rPr>
          <w:rFonts w:ascii="Times New Roman" w:hAnsi="Times New Roman"/>
          <w:sz w:val="28"/>
          <w:szCs w:val="28"/>
        </w:rPr>
        <w:t>Зайцев</w:t>
      </w:r>
    </w:p>
    <w:p w:rsidR="00A410DB" w:rsidRPr="00C67E38" w:rsidRDefault="00A410DB" w:rsidP="002F6E29">
      <w:pPr>
        <w:rPr>
          <w:rFonts w:ascii="Times New Roman" w:hAnsi="Times New Roman"/>
          <w:sz w:val="28"/>
          <w:szCs w:val="28"/>
        </w:rPr>
      </w:pPr>
    </w:p>
    <w:p w:rsidR="004C6366" w:rsidRPr="00B804E2" w:rsidRDefault="004C6366" w:rsidP="002F6E29">
      <w:pPr>
        <w:rPr>
          <w:rFonts w:ascii="Times New Roman" w:hAnsi="Times New Roman"/>
          <w:sz w:val="28"/>
          <w:szCs w:val="28"/>
          <w:lang w:val="en-US"/>
        </w:rPr>
      </w:pPr>
    </w:p>
    <w:sectPr w:rsidR="004C6366" w:rsidRPr="00B804E2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4D" w:rsidRDefault="0097344D">
      <w:r>
        <w:separator/>
      </w:r>
    </w:p>
  </w:endnote>
  <w:endnote w:type="continuationSeparator" w:id="0">
    <w:p w:rsidR="0097344D" w:rsidRDefault="0097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F7" w:rsidRDefault="00A64CF7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4D" w:rsidRDefault="0097344D">
      <w:r>
        <w:separator/>
      </w:r>
    </w:p>
  </w:footnote>
  <w:footnote w:type="continuationSeparator" w:id="0">
    <w:p w:rsidR="0097344D" w:rsidRDefault="0097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F7" w:rsidRDefault="00A64C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0D71">
      <w:rPr>
        <w:noProof/>
      </w:rPr>
      <w:t>23</w:t>
    </w:r>
    <w:r>
      <w:rPr>
        <w:noProof/>
      </w:rPr>
      <w:fldChar w:fldCharType="end"/>
    </w:r>
  </w:p>
  <w:p w:rsidR="00A64CF7" w:rsidRDefault="00A64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387"/>
    <w:rsid w:val="000E5190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EE0"/>
    <w:rsid w:val="00171A9B"/>
    <w:rsid w:val="0017564E"/>
    <w:rsid w:val="001764E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1685"/>
    <w:rsid w:val="00201FB1"/>
    <w:rsid w:val="00202268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7263"/>
    <w:rsid w:val="002276C0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E77"/>
    <w:rsid w:val="0025120A"/>
    <w:rsid w:val="002539FC"/>
    <w:rsid w:val="0025419A"/>
    <w:rsid w:val="0025734D"/>
    <w:rsid w:val="002573F3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20D7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7B47"/>
    <w:rsid w:val="0051547E"/>
    <w:rsid w:val="00515915"/>
    <w:rsid w:val="00516532"/>
    <w:rsid w:val="00516853"/>
    <w:rsid w:val="00517203"/>
    <w:rsid w:val="005172BD"/>
    <w:rsid w:val="00517CBA"/>
    <w:rsid w:val="005257A8"/>
    <w:rsid w:val="005278E5"/>
    <w:rsid w:val="00532490"/>
    <w:rsid w:val="005337DF"/>
    <w:rsid w:val="00534123"/>
    <w:rsid w:val="00534591"/>
    <w:rsid w:val="00535E1F"/>
    <w:rsid w:val="005377C9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686E"/>
    <w:rsid w:val="00567BC1"/>
    <w:rsid w:val="0057258B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56B"/>
    <w:rsid w:val="0068585E"/>
    <w:rsid w:val="0068658C"/>
    <w:rsid w:val="0068789E"/>
    <w:rsid w:val="00687E3F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A49"/>
    <w:rsid w:val="007E10E6"/>
    <w:rsid w:val="007E37C4"/>
    <w:rsid w:val="007E61EB"/>
    <w:rsid w:val="007E6BD4"/>
    <w:rsid w:val="007F1A6C"/>
    <w:rsid w:val="007F3055"/>
    <w:rsid w:val="007F56D3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60557"/>
    <w:rsid w:val="008627FF"/>
    <w:rsid w:val="008643DE"/>
    <w:rsid w:val="008647D0"/>
    <w:rsid w:val="0086514E"/>
    <w:rsid w:val="00871251"/>
    <w:rsid w:val="008726E8"/>
    <w:rsid w:val="00873211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7061"/>
    <w:rsid w:val="008C2C9F"/>
    <w:rsid w:val="008C31A1"/>
    <w:rsid w:val="008C3938"/>
    <w:rsid w:val="008C4517"/>
    <w:rsid w:val="008C5DF3"/>
    <w:rsid w:val="008C6992"/>
    <w:rsid w:val="008C7087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C82"/>
    <w:rsid w:val="0091269B"/>
    <w:rsid w:val="00915C4A"/>
    <w:rsid w:val="00917084"/>
    <w:rsid w:val="009215D3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21132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6022"/>
    <w:rsid w:val="00A76181"/>
    <w:rsid w:val="00A7635B"/>
    <w:rsid w:val="00A768EC"/>
    <w:rsid w:val="00A77DD8"/>
    <w:rsid w:val="00A8004C"/>
    <w:rsid w:val="00A8424E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17C77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BF6FCD"/>
    <w:rsid w:val="00BF72F9"/>
    <w:rsid w:val="00C024CD"/>
    <w:rsid w:val="00C0562C"/>
    <w:rsid w:val="00C0568C"/>
    <w:rsid w:val="00C10F5C"/>
    <w:rsid w:val="00C15EA1"/>
    <w:rsid w:val="00C167E7"/>
    <w:rsid w:val="00C1791E"/>
    <w:rsid w:val="00C2089F"/>
    <w:rsid w:val="00C21865"/>
    <w:rsid w:val="00C253D2"/>
    <w:rsid w:val="00C25E57"/>
    <w:rsid w:val="00C2753A"/>
    <w:rsid w:val="00C31E6D"/>
    <w:rsid w:val="00C3682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053EE"/>
    <w:rsid w:val="00D11C34"/>
    <w:rsid w:val="00D11DDF"/>
    <w:rsid w:val="00D142A3"/>
    <w:rsid w:val="00D15EC0"/>
    <w:rsid w:val="00D162A5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2A1C"/>
    <w:rsid w:val="00DE5188"/>
    <w:rsid w:val="00DE6022"/>
    <w:rsid w:val="00DE605E"/>
    <w:rsid w:val="00DE6C0F"/>
    <w:rsid w:val="00DF0C96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4E9C"/>
    <w:rsid w:val="00ED5710"/>
    <w:rsid w:val="00EE2192"/>
    <w:rsid w:val="00EE429C"/>
    <w:rsid w:val="00EF00F8"/>
    <w:rsid w:val="00EF15C7"/>
    <w:rsid w:val="00EF1F8E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60F9C"/>
    <w:rsid w:val="00F614B7"/>
    <w:rsid w:val="00F61CB7"/>
    <w:rsid w:val="00F63863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EB6"/>
    <w:rsid w:val="00FD2F57"/>
    <w:rsid w:val="00FD5BB6"/>
    <w:rsid w:val="00FD6B29"/>
    <w:rsid w:val="00FE1E55"/>
    <w:rsid w:val="00FE40AB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7A3E-F3D3-4310-8FC1-DD49A217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3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448</cp:revision>
  <cp:lastPrinted>2025-06-18T13:39:00Z</cp:lastPrinted>
  <dcterms:created xsi:type="dcterms:W3CDTF">2024-08-29T08:20:00Z</dcterms:created>
  <dcterms:modified xsi:type="dcterms:W3CDTF">2025-08-01T07:29:00Z</dcterms:modified>
</cp:coreProperties>
</file>